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360FF" w14:textId="13DBD827" w:rsidR="007970F7" w:rsidRDefault="00960689" w:rsidP="007970F7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162565D1" wp14:editId="33BFB188">
            <wp:simplePos x="0" y="0"/>
            <wp:positionH relativeFrom="column">
              <wp:posOffset>4476750</wp:posOffset>
            </wp:positionH>
            <wp:positionV relativeFrom="paragraph">
              <wp:posOffset>-375677</wp:posOffset>
            </wp:positionV>
            <wp:extent cx="1203325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s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9D0">
        <w:rPr>
          <w:sz w:val="48"/>
          <w:szCs w:val="48"/>
        </w:rPr>
        <w:t>Coffin Ships</w:t>
      </w:r>
    </w:p>
    <w:p w14:paraId="533CC35E" w14:textId="77777777" w:rsidR="007970F7" w:rsidRPr="007970F7" w:rsidRDefault="007970F7" w:rsidP="007970F7">
      <w:pPr>
        <w:jc w:val="center"/>
        <w:rPr>
          <w:sz w:val="28"/>
          <w:szCs w:val="28"/>
        </w:rPr>
      </w:pPr>
      <w:r w:rsidRPr="007970F7">
        <w:rPr>
          <w:sz w:val="28"/>
          <w:szCs w:val="28"/>
        </w:rPr>
        <w:t>By</w:t>
      </w:r>
    </w:p>
    <w:p w14:paraId="5D1FD7D8" w14:textId="77777777" w:rsidR="007970F7" w:rsidRDefault="007970F7" w:rsidP="007970F7">
      <w:pPr>
        <w:jc w:val="center"/>
        <w:rPr>
          <w:sz w:val="28"/>
          <w:szCs w:val="28"/>
        </w:rPr>
      </w:pPr>
      <w:r w:rsidRPr="007970F7">
        <w:rPr>
          <w:sz w:val="28"/>
          <w:szCs w:val="28"/>
        </w:rPr>
        <w:t>Len Enlow</w:t>
      </w:r>
    </w:p>
    <w:p w14:paraId="29A86C7C" w14:textId="77777777" w:rsidR="007970F7" w:rsidRDefault="007970F7" w:rsidP="007970F7">
      <w:pPr>
        <w:jc w:val="center"/>
        <w:rPr>
          <w:sz w:val="28"/>
          <w:szCs w:val="28"/>
        </w:rPr>
      </w:pPr>
    </w:p>
    <w:p w14:paraId="3D56A3EB" w14:textId="760630B1" w:rsidR="007970F7" w:rsidRPr="006015ED" w:rsidRDefault="000B49D0" w:rsidP="007970F7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istory</w:t>
      </w:r>
      <w:r w:rsidR="007970F7" w:rsidRPr="006015ED">
        <w:rPr>
          <w:b/>
          <w:sz w:val="28"/>
          <w:szCs w:val="28"/>
        </w:rPr>
        <w:t>:</w:t>
      </w:r>
    </w:p>
    <w:p w14:paraId="590FA34C" w14:textId="77777777" w:rsidR="0042613E" w:rsidRPr="0042613E" w:rsidRDefault="0042613E" w:rsidP="0042613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2613E">
        <w:rPr>
          <w:sz w:val="28"/>
          <w:szCs w:val="28"/>
        </w:rPr>
        <w:t>In 1845 a potato blight hit the potato fields in Ireland</w:t>
      </w:r>
    </w:p>
    <w:p w14:paraId="47F87C3E" w14:textId="77777777" w:rsidR="0042613E" w:rsidRPr="0042613E" w:rsidRDefault="0042613E" w:rsidP="0042613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2613E">
        <w:rPr>
          <w:sz w:val="28"/>
          <w:szCs w:val="28"/>
        </w:rPr>
        <w:t>As the potato was the mainstay of the Irish food this was catastrophic</w:t>
      </w:r>
    </w:p>
    <w:p w14:paraId="22C32F77" w14:textId="77777777" w:rsidR="0042613E" w:rsidRPr="0042613E" w:rsidRDefault="0042613E" w:rsidP="0042613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2613E">
        <w:rPr>
          <w:sz w:val="28"/>
          <w:szCs w:val="28"/>
        </w:rPr>
        <w:t>In 1846 the potato crop was completely ruined</w:t>
      </w:r>
    </w:p>
    <w:p w14:paraId="3500B303" w14:textId="77777777" w:rsidR="0042613E" w:rsidRPr="0042613E" w:rsidRDefault="0042613E" w:rsidP="0042613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2613E">
        <w:rPr>
          <w:sz w:val="28"/>
          <w:szCs w:val="28"/>
        </w:rPr>
        <w:t>Blight did not end till 1859</w:t>
      </w:r>
    </w:p>
    <w:p w14:paraId="4048E9B5" w14:textId="1B3BF677" w:rsidR="007970F7" w:rsidRDefault="007970F7" w:rsidP="0042613E">
      <w:pPr>
        <w:pStyle w:val="ListParagraph"/>
        <w:ind w:left="1440"/>
        <w:rPr>
          <w:sz w:val="28"/>
          <w:szCs w:val="28"/>
        </w:rPr>
      </w:pPr>
    </w:p>
    <w:p w14:paraId="483A8EDC" w14:textId="77777777" w:rsidR="006015ED" w:rsidRPr="006015ED" w:rsidRDefault="006015ED" w:rsidP="006015ED">
      <w:pPr>
        <w:ind w:left="1080"/>
        <w:rPr>
          <w:sz w:val="28"/>
          <w:szCs w:val="28"/>
        </w:rPr>
      </w:pPr>
    </w:p>
    <w:p w14:paraId="09875A0D" w14:textId="146F6FC5" w:rsidR="007970F7" w:rsidRDefault="0042613E" w:rsidP="007970F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acts:</w:t>
      </w:r>
    </w:p>
    <w:p w14:paraId="21A5B640" w14:textId="77777777" w:rsidR="0042613E" w:rsidRPr="0042613E" w:rsidRDefault="0042613E" w:rsidP="0042613E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 w:rsidRPr="0042613E">
        <w:rPr>
          <w:bCs/>
          <w:sz w:val="28"/>
          <w:szCs w:val="28"/>
        </w:rPr>
        <w:t>What caused the potato blight?</w:t>
      </w:r>
    </w:p>
    <w:p w14:paraId="6D4D66DA" w14:textId="77777777" w:rsidR="0042613E" w:rsidRPr="0042613E" w:rsidRDefault="0042613E" w:rsidP="0042613E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 w:rsidRPr="0042613E">
        <w:rPr>
          <w:bCs/>
          <w:sz w:val="28"/>
          <w:szCs w:val="28"/>
        </w:rPr>
        <w:t>Fungus like organism (</w:t>
      </w:r>
      <w:proofErr w:type="spellStart"/>
      <w:r w:rsidRPr="0042613E">
        <w:rPr>
          <w:bCs/>
          <w:sz w:val="28"/>
          <w:szCs w:val="28"/>
        </w:rPr>
        <w:t>P.infestans</w:t>
      </w:r>
      <w:proofErr w:type="spellEnd"/>
      <w:r w:rsidRPr="0042613E">
        <w:rPr>
          <w:bCs/>
          <w:sz w:val="28"/>
          <w:szCs w:val="28"/>
        </w:rPr>
        <w:t>)</w:t>
      </w:r>
    </w:p>
    <w:p w14:paraId="4D6F9C7A" w14:textId="77777777" w:rsidR="0042613E" w:rsidRPr="0042613E" w:rsidRDefault="0042613E" w:rsidP="0042613E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 w:rsidRPr="0042613E">
        <w:rPr>
          <w:bCs/>
          <w:sz w:val="28"/>
          <w:szCs w:val="28"/>
        </w:rPr>
        <w:t>Landowners were in England</w:t>
      </w:r>
    </w:p>
    <w:p w14:paraId="4DD2C1B9" w14:textId="77777777" w:rsidR="0042613E" w:rsidRPr="0042613E" w:rsidRDefault="0042613E" w:rsidP="0042613E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 w:rsidRPr="0042613E">
        <w:rPr>
          <w:bCs/>
          <w:sz w:val="28"/>
          <w:szCs w:val="28"/>
        </w:rPr>
        <w:t>Potatoes were not the only cop that was raised during this period</w:t>
      </w:r>
    </w:p>
    <w:p w14:paraId="295EA209" w14:textId="77777777" w:rsidR="0042613E" w:rsidRPr="0042613E" w:rsidRDefault="0042613E" w:rsidP="0042613E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 w:rsidRPr="0042613E">
        <w:rPr>
          <w:bCs/>
          <w:sz w:val="28"/>
          <w:szCs w:val="28"/>
        </w:rPr>
        <w:t>Corn, butter, livestock, peas, beans</w:t>
      </w:r>
    </w:p>
    <w:p w14:paraId="121F9BDB" w14:textId="77777777" w:rsidR="0042613E" w:rsidRPr="006015ED" w:rsidRDefault="0042613E" w:rsidP="0042613E">
      <w:pPr>
        <w:pStyle w:val="ListParagraph"/>
        <w:ind w:left="1440"/>
        <w:rPr>
          <w:b/>
          <w:sz w:val="28"/>
          <w:szCs w:val="28"/>
        </w:rPr>
      </w:pPr>
    </w:p>
    <w:p w14:paraId="4785855F" w14:textId="77777777" w:rsidR="006015ED" w:rsidRPr="006015ED" w:rsidRDefault="006015ED" w:rsidP="006015ED">
      <w:pPr>
        <w:ind w:left="360"/>
        <w:rPr>
          <w:sz w:val="28"/>
          <w:szCs w:val="28"/>
        </w:rPr>
      </w:pPr>
    </w:p>
    <w:p w14:paraId="685A64A7" w14:textId="527588D6" w:rsidR="006015ED" w:rsidRPr="0042613E" w:rsidRDefault="006015ED" w:rsidP="006015E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015ED">
        <w:rPr>
          <w:b/>
          <w:iCs/>
          <w:sz w:val="28"/>
          <w:szCs w:val="28"/>
        </w:rPr>
        <w:t xml:space="preserve">COMING TO A </w:t>
      </w:r>
      <w:r w:rsidR="0042613E">
        <w:rPr>
          <w:b/>
          <w:iCs/>
          <w:sz w:val="28"/>
          <w:szCs w:val="28"/>
        </w:rPr>
        <w:t>SOLUTION:</w:t>
      </w:r>
    </w:p>
    <w:p w14:paraId="528930E9" w14:textId="77777777" w:rsidR="0042613E" w:rsidRPr="0042613E" w:rsidRDefault="0042613E" w:rsidP="0042613E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 w:rsidRPr="0042613E">
        <w:rPr>
          <w:bCs/>
          <w:sz w:val="28"/>
          <w:szCs w:val="28"/>
        </w:rPr>
        <w:t>It was clear that the English government must do something</w:t>
      </w:r>
    </w:p>
    <w:p w14:paraId="74263947" w14:textId="77777777" w:rsidR="0042613E" w:rsidRPr="0042613E" w:rsidRDefault="0042613E" w:rsidP="0042613E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 w:rsidRPr="0042613E">
        <w:rPr>
          <w:bCs/>
          <w:sz w:val="28"/>
          <w:szCs w:val="28"/>
        </w:rPr>
        <w:t>Rather than provide food aid they decided to introduce new taxes</w:t>
      </w:r>
    </w:p>
    <w:p w14:paraId="020F49EB" w14:textId="6CC7449B" w:rsidR="0042613E" w:rsidRPr="0042613E" w:rsidRDefault="0042613E" w:rsidP="0042613E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This was to create jobs a built housing</w:t>
      </w:r>
    </w:p>
    <w:p w14:paraId="339FD496" w14:textId="156AE7B9" w:rsidR="0042613E" w:rsidRPr="0042613E" w:rsidRDefault="0042613E" w:rsidP="0042613E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Landowners had to pay</w:t>
      </w:r>
    </w:p>
    <w:p w14:paraId="41485908" w14:textId="72C8E75D" w:rsidR="0042613E" w:rsidRPr="006015ED" w:rsidRDefault="0042613E" w:rsidP="0042613E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Therefore, landowners would opt to ship their workers to America</w:t>
      </w:r>
    </w:p>
    <w:p w14:paraId="6EC38AAD" w14:textId="77777777" w:rsidR="006015ED" w:rsidRDefault="006015ED" w:rsidP="006015ED">
      <w:pPr>
        <w:ind w:left="360"/>
        <w:rPr>
          <w:sz w:val="28"/>
          <w:szCs w:val="28"/>
        </w:rPr>
      </w:pPr>
    </w:p>
    <w:p w14:paraId="5EABF3ED" w14:textId="2060C20A" w:rsidR="006015ED" w:rsidRDefault="0042613E" w:rsidP="006015E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2613E">
        <w:rPr>
          <w:b/>
          <w:sz w:val="28"/>
          <w:szCs w:val="28"/>
        </w:rPr>
        <w:t>PROBLEM</w:t>
      </w:r>
      <w:r w:rsidR="006015ED" w:rsidRPr="006015ED">
        <w:rPr>
          <w:b/>
          <w:sz w:val="28"/>
          <w:szCs w:val="28"/>
        </w:rPr>
        <w:t>:</w:t>
      </w:r>
    </w:p>
    <w:p w14:paraId="3B00B8CC" w14:textId="400FC156" w:rsidR="0042613E" w:rsidRPr="0042613E" w:rsidRDefault="0042613E" w:rsidP="0042613E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Ships were not built to transport people only product</w:t>
      </w:r>
    </w:p>
    <w:p w14:paraId="3778C600" w14:textId="017A98E1" w:rsidR="0042613E" w:rsidRPr="0042613E" w:rsidRDefault="0042613E" w:rsidP="0042613E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Many ships crammed 300 people on board</w:t>
      </w:r>
    </w:p>
    <w:p w14:paraId="574791D4" w14:textId="403A55E5" w:rsidR="0042613E" w:rsidRPr="0042613E" w:rsidRDefault="0042613E" w:rsidP="0042613E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Ships were not allowed to dock in the US and therefore sent to Canada</w:t>
      </w:r>
    </w:p>
    <w:p w14:paraId="18FE0690" w14:textId="51759D70" w:rsidR="0042613E" w:rsidRPr="0042613E" w:rsidRDefault="0042613E" w:rsidP="0042613E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Death rate on board was 30%</w:t>
      </w:r>
    </w:p>
    <w:p w14:paraId="2825B678" w14:textId="2AE5DF48" w:rsidR="0042613E" w:rsidRPr="008D53BF" w:rsidRDefault="008D53BF" w:rsidP="0042613E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Others died after landing in Canada at Grosse Isle (Quarantine Station)</w:t>
      </w:r>
    </w:p>
    <w:p w14:paraId="73F7F428" w14:textId="77777777" w:rsidR="008D53BF" w:rsidRPr="008D53BF" w:rsidRDefault="008D53BF" w:rsidP="0042613E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All in all over a million Irish left Ireland and a million died in Ireland due to the potato blight</w:t>
      </w:r>
    </w:p>
    <w:p w14:paraId="677F871E" w14:textId="77777777" w:rsidR="008D53BF" w:rsidRPr="008D53BF" w:rsidRDefault="008D53BF" w:rsidP="008D53BF">
      <w:pPr>
        <w:pStyle w:val="ListParagraph"/>
        <w:ind w:left="1440"/>
        <w:rPr>
          <w:b/>
          <w:sz w:val="28"/>
          <w:szCs w:val="28"/>
        </w:rPr>
      </w:pPr>
    </w:p>
    <w:p w14:paraId="27E1A95C" w14:textId="77777777" w:rsidR="008D53BF" w:rsidRPr="008D53BF" w:rsidRDefault="008D53BF" w:rsidP="008D53BF">
      <w:pPr>
        <w:pStyle w:val="ListParagraph"/>
        <w:ind w:left="1440"/>
        <w:rPr>
          <w:b/>
          <w:sz w:val="28"/>
          <w:szCs w:val="28"/>
        </w:rPr>
      </w:pPr>
    </w:p>
    <w:p w14:paraId="4FB3A6B2" w14:textId="541EADF3" w:rsidR="008D53BF" w:rsidRDefault="008D53BF" w:rsidP="008D53BF">
      <w:pPr>
        <w:rPr>
          <w:b/>
          <w:sz w:val="28"/>
          <w:szCs w:val="28"/>
        </w:rPr>
      </w:pPr>
    </w:p>
    <w:p w14:paraId="219A5089" w14:textId="3A80D60C" w:rsidR="008D53BF" w:rsidRDefault="008D53BF" w:rsidP="008D53BF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mine Memorials</w:t>
      </w:r>
    </w:p>
    <w:p w14:paraId="7A33089A" w14:textId="7CF6CCDA" w:rsidR="008D53BF" w:rsidRDefault="008D53BF" w:rsidP="008D53BF">
      <w:pPr>
        <w:pStyle w:val="ListParagraph"/>
        <w:numPr>
          <w:ilvl w:val="1"/>
          <w:numId w:val="32"/>
        </w:numPr>
        <w:rPr>
          <w:bCs/>
          <w:sz w:val="28"/>
          <w:szCs w:val="28"/>
        </w:rPr>
      </w:pPr>
      <w:r w:rsidRPr="008D53BF">
        <w:rPr>
          <w:bCs/>
          <w:sz w:val="28"/>
          <w:szCs w:val="28"/>
        </w:rPr>
        <w:t>County Mayo</w:t>
      </w:r>
      <w:r>
        <w:rPr>
          <w:bCs/>
          <w:sz w:val="28"/>
          <w:szCs w:val="28"/>
        </w:rPr>
        <w:t>, Ireland</w:t>
      </w:r>
    </w:p>
    <w:p w14:paraId="1A46AEAA" w14:textId="095B85B6" w:rsidR="008D53BF" w:rsidRDefault="008D53BF" w:rsidP="008D53BF">
      <w:pPr>
        <w:pStyle w:val="ListParagraph"/>
        <w:numPr>
          <w:ilvl w:val="1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ublin, Ireland</w:t>
      </w:r>
    </w:p>
    <w:p w14:paraId="7587789B" w14:textId="17255C6E" w:rsidR="008D53BF" w:rsidRDefault="008D53BF" w:rsidP="008D53BF">
      <w:pPr>
        <w:pStyle w:val="ListParagraph"/>
        <w:numPr>
          <w:ilvl w:val="1"/>
          <w:numId w:val="32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Slingo</w:t>
      </w:r>
      <w:proofErr w:type="spellEnd"/>
      <w:r>
        <w:rPr>
          <w:bCs/>
          <w:sz w:val="28"/>
          <w:szCs w:val="28"/>
        </w:rPr>
        <w:t>, Ireland</w:t>
      </w:r>
    </w:p>
    <w:p w14:paraId="0F579C1D" w14:textId="3E00BB98" w:rsidR="008D53BF" w:rsidRDefault="008D53BF" w:rsidP="008D53BF">
      <w:pPr>
        <w:pStyle w:val="ListParagraph"/>
        <w:numPr>
          <w:ilvl w:val="1"/>
          <w:numId w:val="32"/>
        </w:numPr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>And others in the US</w:t>
      </w:r>
    </w:p>
    <w:p w14:paraId="3D2995D4" w14:textId="77777777" w:rsidR="008D53BF" w:rsidRDefault="008D53BF" w:rsidP="008D53BF">
      <w:pPr>
        <w:pStyle w:val="ListParagraph"/>
        <w:spacing w:after="240"/>
        <w:ind w:left="1440"/>
        <w:rPr>
          <w:bCs/>
          <w:sz w:val="28"/>
          <w:szCs w:val="28"/>
        </w:rPr>
      </w:pPr>
    </w:p>
    <w:p w14:paraId="13540C36" w14:textId="6F010D49" w:rsidR="008D53BF" w:rsidRDefault="008D53BF" w:rsidP="008D53BF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 w:rsidRPr="008D53BF">
        <w:rPr>
          <w:b/>
          <w:sz w:val="28"/>
          <w:szCs w:val="28"/>
        </w:rPr>
        <w:t>WEB SITES</w:t>
      </w:r>
    </w:p>
    <w:p w14:paraId="5EB2AF41" w14:textId="6AE74767" w:rsidR="008D53BF" w:rsidRDefault="003660E3" w:rsidP="008D53BF">
      <w:pPr>
        <w:numPr>
          <w:ilvl w:val="1"/>
          <w:numId w:val="32"/>
        </w:numPr>
        <w:spacing w:after="120"/>
        <w:rPr>
          <w:b/>
          <w:sz w:val="28"/>
          <w:szCs w:val="28"/>
        </w:rPr>
      </w:pPr>
      <w:hyperlink r:id="rId9" w:history="1">
        <w:r w:rsidR="008D53BF" w:rsidRPr="008D53BF">
          <w:rPr>
            <w:rStyle w:val="Hyperlink"/>
            <w:b/>
            <w:sz w:val="28"/>
            <w:szCs w:val="28"/>
          </w:rPr>
          <w:t>http://www.thegenealogyspot.com/ShipsLists-Online/canada/grosse-ile.html</w:t>
        </w:r>
      </w:hyperlink>
    </w:p>
    <w:p w14:paraId="22E7E5DD" w14:textId="77777777" w:rsidR="008D53BF" w:rsidRPr="008D53BF" w:rsidRDefault="003660E3" w:rsidP="008D53BF">
      <w:pPr>
        <w:numPr>
          <w:ilvl w:val="1"/>
          <w:numId w:val="32"/>
        </w:numPr>
        <w:spacing w:after="120"/>
        <w:rPr>
          <w:b/>
          <w:sz w:val="28"/>
          <w:szCs w:val="28"/>
        </w:rPr>
      </w:pPr>
      <w:hyperlink r:id="rId10" w:history="1">
        <w:r w:rsidR="008D53BF" w:rsidRPr="008D53BF">
          <w:rPr>
            <w:rStyle w:val="Hyperlink"/>
            <w:b/>
            <w:sz w:val="28"/>
            <w:szCs w:val="28"/>
          </w:rPr>
          <w:t>https://www.bac-lac.gc.ca/eng/discover/immigration/immigration-records/immigrants-grosse-ile-1832-1937/Pages/immigrants-grosse-ile.aspx</w:t>
        </w:r>
      </w:hyperlink>
    </w:p>
    <w:p w14:paraId="64A7C529" w14:textId="77777777" w:rsidR="008D53BF" w:rsidRPr="008D53BF" w:rsidRDefault="003660E3" w:rsidP="008D53BF">
      <w:pPr>
        <w:numPr>
          <w:ilvl w:val="1"/>
          <w:numId w:val="32"/>
        </w:numPr>
        <w:spacing w:after="120"/>
        <w:rPr>
          <w:b/>
          <w:sz w:val="28"/>
          <w:szCs w:val="28"/>
        </w:rPr>
      </w:pPr>
      <w:hyperlink r:id="rId11" w:history="1">
        <w:r w:rsidR="008D53BF" w:rsidRPr="008D53BF">
          <w:rPr>
            <w:rStyle w:val="Hyperlink"/>
            <w:b/>
            <w:sz w:val="28"/>
            <w:szCs w:val="28"/>
          </w:rPr>
          <w:t>http://www.theshipslist.com/1847/index.htm</w:t>
        </w:r>
      </w:hyperlink>
    </w:p>
    <w:p w14:paraId="1D32FF4B" w14:textId="77777777" w:rsidR="008D53BF" w:rsidRPr="008D53BF" w:rsidRDefault="003660E3" w:rsidP="008D53BF">
      <w:pPr>
        <w:numPr>
          <w:ilvl w:val="1"/>
          <w:numId w:val="32"/>
        </w:numPr>
        <w:spacing w:after="120"/>
        <w:rPr>
          <w:b/>
          <w:sz w:val="28"/>
          <w:szCs w:val="28"/>
        </w:rPr>
      </w:pPr>
      <w:hyperlink r:id="rId12" w:history="1">
        <w:r w:rsidR="008D53BF" w:rsidRPr="008D53BF">
          <w:rPr>
            <w:rStyle w:val="Hyperlink"/>
            <w:b/>
            <w:sz w:val="28"/>
            <w:szCs w:val="28"/>
          </w:rPr>
          <w:t>https://cotyroneireland.com/emigration/GrosseIsleEmigrants.html</w:t>
        </w:r>
      </w:hyperlink>
    </w:p>
    <w:p w14:paraId="5CC52AD9" w14:textId="57846B92" w:rsidR="008D53BF" w:rsidRPr="00361CCE" w:rsidRDefault="003660E3" w:rsidP="008D53BF">
      <w:pPr>
        <w:numPr>
          <w:ilvl w:val="1"/>
          <w:numId w:val="32"/>
        </w:numPr>
        <w:spacing w:after="120"/>
        <w:rPr>
          <w:rStyle w:val="Hyperlink"/>
          <w:b/>
          <w:color w:val="auto"/>
          <w:sz w:val="28"/>
          <w:szCs w:val="28"/>
          <w:u w:val="none"/>
        </w:rPr>
      </w:pPr>
      <w:hyperlink r:id="rId13" w:history="1">
        <w:r w:rsidR="008D53BF" w:rsidRPr="008D53BF">
          <w:rPr>
            <w:rStyle w:val="Hyperlink"/>
            <w:b/>
            <w:sz w:val="28"/>
            <w:szCs w:val="28"/>
          </w:rPr>
          <w:t>https://www.familysearch.org/search/collection/1823240</w:t>
        </w:r>
      </w:hyperlink>
    </w:p>
    <w:p w14:paraId="5181F336" w14:textId="77777777" w:rsidR="00361CCE" w:rsidRPr="00361CCE" w:rsidRDefault="00361CCE" w:rsidP="00361CCE">
      <w:pPr>
        <w:numPr>
          <w:ilvl w:val="1"/>
          <w:numId w:val="32"/>
        </w:numPr>
        <w:spacing w:after="120"/>
        <w:rPr>
          <w:b/>
          <w:sz w:val="28"/>
          <w:szCs w:val="28"/>
        </w:rPr>
      </w:pPr>
      <w:hyperlink r:id="rId14" w:history="1">
        <w:r w:rsidRPr="00361CCE">
          <w:rPr>
            <w:rStyle w:val="Hyperlink"/>
            <w:b/>
            <w:sz w:val="28"/>
            <w:szCs w:val="28"/>
          </w:rPr>
          <w:t>https://www.archives.gov/publications/prologue/2017/winter/irish-births</w:t>
        </w:r>
      </w:hyperlink>
    </w:p>
    <w:p w14:paraId="0E1FA1D3" w14:textId="77777777" w:rsidR="00361CCE" w:rsidRPr="008D53BF" w:rsidRDefault="00361CCE" w:rsidP="008D53BF">
      <w:pPr>
        <w:numPr>
          <w:ilvl w:val="1"/>
          <w:numId w:val="32"/>
        </w:numPr>
        <w:spacing w:after="120"/>
        <w:rPr>
          <w:b/>
          <w:sz w:val="28"/>
          <w:szCs w:val="28"/>
        </w:rPr>
      </w:pPr>
    </w:p>
    <w:p w14:paraId="4B625360" w14:textId="2BFB62D6" w:rsidR="00D9572A" w:rsidRPr="00D42B3A" w:rsidRDefault="00D9572A" w:rsidP="00361CCE">
      <w:pPr>
        <w:ind w:left="720"/>
        <w:rPr>
          <w:sz w:val="28"/>
          <w:szCs w:val="28"/>
        </w:rPr>
      </w:pPr>
      <w:bookmarkStart w:id="0" w:name="_GoBack"/>
      <w:bookmarkEnd w:id="0"/>
    </w:p>
    <w:sectPr w:rsidR="00D9572A" w:rsidRPr="00D42B3A" w:rsidSect="004A757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F8C69" w14:textId="77777777" w:rsidR="003660E3" w:rsidRDefault="003660E3" w:rsidP="00D42B3A">
      <w:r>
        <w:separator/>
      </w:r>
    </w:p>
  </w:endnote>
  <w:endnote w:type="continuationSeparator" w:id="0">
    <w:p w14:paraId="07273ECA" w14:textId="77777777" w:rsidR="003660E3" w:rsidRDefault="003660E3" w:rsidP="00D4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8229" w14:textId="77777777" w:rsidR="00D42B3A" w:rsidRDefault="00D42B3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iting Sources by Len Enlow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0E5DD4" w:rsidRPr="000E5DD4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1223390" w14:textId="77777777" w:rsidR="00D42B3A" w:rsidRDefault="00D42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7DF20" w14:textId="77777777" w:rsidR="003660E3" w:rsidRDefault="003660E3" w:rsidP="00D42B3A">
      <w:r>
        <w:separator/>
      </w:r>
    </w:p>
  </w:footnote>
  <w:footnote w:type="continuationSeparator" w:id="0">
    <w:p w14:paraId="190322E5" w14:textId="77777777" w:rsidR="003660E3" w:rsidRDefault="003660E3" w:rsidP="00D4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3E5"/>
    <w:multiLevelType w:val="hybridMultilevel"/>
    <w:tmpl w:val="BF3287D4"/>
    <w:lvl w:ilvl="0" w:tplc="48E00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42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2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C3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4F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643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C2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48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2E51DA"/>
    <w:multiLevelType w:val="hybridMultilevel"/>
    <w:tmpl w:val="6F905DF4"/>
    <w:lvl w:ilvl="0" w:tplc="38847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13A8"/>
    <w:multiLevelType w:val="hybridMultilevel"/>
    <w:tmpl w:val="9CDE85DA"/>
    <w:lvl w:ilvl="0" w:tplc="99DAC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7E4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05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ED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40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E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00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D28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44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205AFD"/>
    <w:multiLevelType w:val="hybridMultilevel"/>
    <w:tmpl w:val="DC428E7E"/>
    <w:lvl w:ilvl="0" w:tplc="1C22B62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28423A">
      <w:start w:val="210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8E086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B8EA4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1C4B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BC85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D6E6E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96CA6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8040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5E34E28"/>
    <w:multiLevelType w:val="hybridMultilevel"/>
    <w:tmpl w:val="3FB469FC"/>
    <w:lvl w:ilvl="0" w:tplc="4694184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5007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BE39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0E45C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E49D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68503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6CD68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020F5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B224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A515E47"/>
    <w:multiLevelType w:val="hybridMultilevel"/>
    <w:tmpl w:val="30AA3322"/>
    <w:lvl w:ilvl="0" w:tplc="0BECAE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678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696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6E3C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E2DA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6014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66C2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AB0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F824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B53126"/>
    <w:multiLevelType w:val="hybridMultilevel"/>
    <w:tmpl w:val="83E67B0E"/>
    <w:lvl w:ilvl="0" w:tplc="4AAE6F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56A94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B437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0B6D7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4FE23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48C7A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8AF1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8D481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400E2D"/>
    <w:multiLevelType w:val="hybridMultilevel"/>
    <w:tmpl w:val="FF5C31C2"/>
    <w:lvl w:ilvl="0" w:tplc="4AAE6F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14E3996">
      <w:start w:val="330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56A94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B437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0B6D7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4FE23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48C7A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8AF1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8D481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9F0D1E"/>
    <w:multiLevelType w:val="hybridMultilevel"/>
    <w:tmpl w:val="B832D838"/>
    <w:lvl w:ilvl="0" w:tplc="7BCA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ED3AE">
      <w:start w:val="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BE5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EC2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E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A1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2E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29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FA3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1435F6"/>
    <w:multiLevelType w:val="hybridMultilevel"/>
    <w:tmpl w:val="97BC9D78"/>
    <w:lvl w:ilvl="0" w:tplc="70749B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A45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ABF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227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588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A60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635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EC47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6E6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F2796C"/>
    <w:multiLevelType w:val="hybridMultilevel"/>
    <w:tmpl w:val="D292D5C4"/>
    <w:lvl w:ilvl="0" w:tplc="9906E2B2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D284C720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3" w:tplc="B336B41E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4" w:tplc="51664962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5" w:tplc="C542F99A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6" w:tplc="1BD8B3D6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7" w:tplc="C680B5F6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8" w:tplc="1A28E6D2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582341"/>
    <w:multiLevelType w:val="hybridMultilevel"/>
    <w:tmpl w:val="5604486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5CFD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9A7C0B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40F697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C3E87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4462E9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B010E2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1AE81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ECA05E4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FCA0DBA"/>
    <w:multiLevelType w:val="hybridMultilevel"/>
    <w:tmpl w:val="B414CFD2"/>
    <w:lvl w:ilvl="0" w:tplc="48E00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66B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42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2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C3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4F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643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C2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48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FD2C69"/>
    <w:multiLevelType w:val="hybridMultilevel"/>
    <w:tmpl w:val="FF1A2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1E2A9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2" w:tplc="323C9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04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E7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E8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69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A0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20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37672D3"/>
    <w:multiLevelType w:val="hybridMultilevel"/>
    <w:tmpl w:val="9EE2C758"/>
    <w:lvl w:ilvl="0" w:tplc="26ACD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FE692E">
      <w:start w:val="46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6C5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9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25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6E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E3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A0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F811D8"/>
    <w:multiLevelType w:val="hybridMultilevel"/>
    <w:tmpl w:val="7E2E22AA"/>
    <w:lvl w:ilvl="0" w:tplc="265048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CF7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E53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8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E2F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2686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80B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026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BA76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0F64B5"/>
    <w:multiLevelType w:val="hybridMultilevel"/>
    <w:tmpl w:val="8040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907E7"/>
    <w:multiLevelType w:val="hybridMultilevel"/>
    <w:tmpl w:val="91CA6A2E"/>
    <w:lvl w:ilvl="0" w:tplc="CF0C9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87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8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0E7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CE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C6F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62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2C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05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DE53BAB"/>
    <w:multiLevelType w:val="hybridMultilevel"/>
    <w:tmpl w:val="A9D4C5AC"/>
    <w:lvl w:ilvl="0" w:tplc="F61C16B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475CFD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9A7C0B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40F697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C3E87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4462E9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B010E2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1AE81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ECA05E4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D93F77"/>
    <w:multiLevelType w:val="hybridMultilevel"/>
    <w:tmpl w:val="ED7EA1F0"/>
    <w:lvl w:ilvl="0" w:tplc="146246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264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0E7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86EC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A99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EC7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541D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0A0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6C3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8F0785"/>
    <w:multiLevelType w:val="hybridMultilevel"/>
    <w:tmpl w:val="3A564DA8"/>
    <w:lvl w:ilvl="0" w:tplc="7C9E4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CC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8A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9EB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C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82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69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84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284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8547A51"/>
    <w:multiLevelType w:val="hybridMultilevel"/>
    <w:tmpl w:val="9D5E8A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24093"/>
    <w:multiLevelType w:val="hybridMultilevel"/>
    <w:tmpl w:val="F1780BC6"/>
    <w:lvl w:ilvl="0" w:tplc="E4FC52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299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23A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E75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E82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46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6052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E76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2BD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E954D8"/>
    <w:multiLevelType w:val="hybridMultilevel"/>
    <w:tmpl w:val="587E6BBE"/>
    <w:lvl w:ilvl="0" w:tplc="657844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2DB0"/>
    <w:multiLevelType w:val="hybridMultilevel"/>
    <w:tmpl w:val="EFC629A2"/>
    <w:lvl w:ilvl="0" w:tplc="9906E2B2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  <w:lvl w:ilvl="1" w:tplc="599C1082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2" w:tplc="D284C720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3" w:tplc="B336B41E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4" w:tplc="51664962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5" w:tplc="C542F99A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6" w:tplc="1BD8B3D6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7" w:tplc="C680B5F6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8" w:tplc="1A28E6D2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975E65"/>
    <w:multiLevelType w:val="hybridMultilevel"/>
    <w:tmpl w:val="2C7615EC"/>
    <w:lvl w:ilvl="0" w:tplc="5F94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27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65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E8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AF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E81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16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B86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1E1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D6ACE"/>
    <w:multiLevelType w:val="hybridMultilevel"/>
    <w:tmpl w:val="44F4D876"/>
    <w:lvl w:ilvl="0" w:tplc="DB528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43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C8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F6F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428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44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8E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A85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4B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8BC0A8D"/>
    <w:multiLevelType w:val="hybridMultilevel"/>
    <w:tmpl w:val="03DC882E"/>
    <w:lvl w:ilvl="0" w:tplc="B9CE8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A6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18D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CA3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42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60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ED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500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94A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8CB6805"/>
    <w:multiLevelType w:val="hybridMultilevel"/>
    <w:tmpl w:val="978441D6"/>
    <w:lvl w:ilvl="0" w:tplc="3460C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AC0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4CC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C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2B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8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41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7A0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2C2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8F47FD5"/>
    <w:multiLevelType w:val="hybridMultilevel"/>
    <w:tmpl w:val="B8984A56"/>
    <w:lvl w:ilvl="0" w:tplc="3A3C6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02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27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CE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AA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CE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9EA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8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2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9660A32"/>
    <w:multiLevelType w:val="hybridMultilevel"/>
    <w:tmpl w:val="8C066EBE"/>
    <w:lvl w:ilvl="0" w:tplc="E2428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F27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36C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0ED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23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9CC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9EF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261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642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C2E3A84"/>
    <w:multiLevelType w:val="hybridMultilevel"/>
    <w:tmpl w:val="4B16F9F6"/>
    <w:lvl w:ilvl="0" w:tplc="F13C3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AE23A">
      <w:start w:val="46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A2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BA3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66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02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BC7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A6C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C1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C6511CC"/>
    <w:multiLevelType w:val="hybridMultilevel"/>
    <w:tmpl w:val="DB9467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76101E"/>
    <w:multiLevelType w:val="hybridMultilevel"/>
    <w:tmpl w:val="0400CAD8"/>
    <w:lvl w:ilvl="0" w:tplc="3D625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08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CEB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02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2E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4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065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6F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0EB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F012DEA"/>
    <w:multiLevelType w:val="hybridMultilevel"/>
    <w:tmpl w:val="A944102A"/>
    <w:lvl w:ilvl="0" w:tplc="A616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2D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EC3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56C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EA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80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CD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F2922DF"/>
    <w:multiLevelType w:val="hybridMultilevel"/>
    <w:tmpl w:val="EC5AF194"/>
    <w:lvl w:ilvl="0" w:tplc="55762AC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48916C">
      <w:start w:val="210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4A4DF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EE63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A063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54A60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580B3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0E15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E690D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F815A17"/>
    <w:multiLevelType w:val="hybridMultilevel"/>
    <w:tmpl w:val="D06E91EE"/>
    <w:lvl w:ilvl="0" w:tplc="E16A35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494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28E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E29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24DB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278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7C36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087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ADE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4"/>
  </w:num>
  <w:num w:numId="2">
    <w:abstractNumId w:val="19"/>
  </w:num>
  <w:num w:numId="3">
    <w:abstractNumId w:val="9"/>
  </w:num>
  <w:num w:numId="4">
    <w:abstractNumId w:val="18"/>
  </w:num>
  <w:num w:numId="5">
    <w:abstractNumId w:val="11"/>
  </w:num>
  <w:num w:numId="6">
    <w:abstractNumId w:val="36"/>
  </w:num>
  <w:num w:numId="7">
    <w:abstractNumId w:val="15"/>
  </w:num>
  <w:num w:numId="8">
    <w:abstractNumId w:val="13"/>
  </w:num>
  <w:num w:numId="9">
    <w:abstractNumId w:val="23"/>
  </w:num>
  <w:num w:numId="10">
    <w:abstractNumId w:val="1"/>
  </w:num>
  <w:num w:numId="11">
    <w:abstractNumId w:val="31"/>
  </w:num>
  <w:num w:numId="12">
    <w:abstractNumId w:val="32"/>
  </w:num>
  <w:num w:numId="13">
    <w:abstractNumId w:val="2"/>
  </w:num>
  <w:num w:numId="14">
    <w:abstractNumId w:val="33"/>
  </w:num>
  <w:num w:numId="15">
    <w:abstractNumId w:val="29"/>
  </w:num>
  <w:num w:numId="16">
    <w:abstractNumId w:val="5"/>
  </w:num>
  <w:num w:numId="17">
    <w:abstractNumId w:val="12"/>
  </w:num>
  <w:num w:numId="18">
    <w:abstractNumId w:val="22"/>
  </w:num>
  <w:num w:numId="19">
    <w:abstractNumId w:val="0"/>
  </w:num>
  <w:num w:numId="20">
    <w:abstractNumId w:val="14"/>
  </w:num>
  <w:num w:numId="21">
    <w:abstractNumId w:val="21"/>
  </w:num>
  <w:num w:numId="22">
    <w:abstractNumId w:val="8"/>
  </w:num>
  <w:num w:numId="23">
    <w:abstractNumId w:val="24"/>
  </w:num>
  <w:num w:numId="24">
    <w:abstractNumId w:val="7"/>
  </w:num>
  <w:num w:numId="25">
    <w:abstractNumId w:val="10"/>
  </w:num>
  <w:num w:numId="26">
    <w:abstractNumId w:val="6"/>
  </w:num>
  <w:num w:numId="27">
    <w:abstractNumId w:val="27"/>
  </w:num>
  <w:num w:numId="28">
    <w:abstractNumId w:val="25"/>
  </w:num>
  <w:num w:numId="29">
    <w:abstractNumId w:val="4"/>
  </w:num>
  <w:num w:numId="30">
    <w:abstractNumId w:val="35"/>
  </w:num>
  <w:num w:numId="31">
    <w:abstractNumId w:val="3"/>
  </w:num>
  <w:num w:numId="32">
    <w:abstractNumId w:val="16"/>
  </w:num>
  <w:num w:numId="33">
    <w:abstractNumId w:val="20"/>
  </w:num>
  <w:num w:numId="34">
    <w:abstractNumId w:val="26"/>
  </w:num>
  <w:num w:numId="35">
    <w:abstractNumId w:val="28"/>
  </w:num>
  <w:num w:numId="36">
    <w:abstractNumId w:val="1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0F7"/>
    <w:rsid w:val="00004F81"/>
    <w:rsid w:val="000529E6"/>
    <w:rsid w:val="00057763"/>
    <w:rsid w:val="000B49D0"/>
    <w:rsid w:val="000E5DD4"/>
    <w:rsid w:val="00154B7E"/>
    <w:rsid w:val="001909A8"/>
    <w:rsid w:val="001D1A9A"/>
    <w:rsid w:val="00242FD8"/>
    <w:rsid w:val="00361CCE"/>
    <w:rsid w:val="003660E3"/>
    <w:rsid w:val="0042613E"/>
    <w:rsid w:val="00430340"/>
    <w:rsid w:val="00471A51"/>
    <w:rsid w:val="004772AE"/>
    <w:rsid w:val="004A757D"/>
    <w:rsid w:val="00566702"/>
    <w:rsid w:val="005F4483"/>
    <w:rsid w:val="006015ED"/>
    <w:rsid w:val="00637852"/>
    <w:rsid w:val="007970F7"/>
    <w:rsid w:val="008D53BF"/>
    <w:rsid w:val="008E1A6F"/>
    <w:rsid w:val="00960689"/>
    <w:rsid w:val="00976505"/>
    <w:rsid w:val="00986F3E"/>
    <w:rsid w:val="00AE17A3"/>
    <w:rsid w:val="00BC55A8"/>
    <w:rsid w:val="00D348E3"/>
    <w:rsid w:val="00D42B3A"/>
    <w:rsid w:val="00D87C36"/>
    <w:rsid w:val="00D9572A"/>
    <w:rsid w:val="00E53896"/>
    <w:rsid w:val="00E72010"/>
    <w:rsid w:val="00F06EAA"/>
    <w:rsid w:val="00FA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5DBE0"/>
  <w15:docId w15:val="{80055A04-ACF3-4423-8DC6-25D3CA21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F3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3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2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3A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8E1A6F"/>
  </w:style>
  <w:style w:type="character" w:styleId="Hyperlink">
    <w:name w:val="Hyperlink"/>
    <w:basedOn w:val="DefaultParagraphFont"/>
    <w:uiPriority w:val="99"/>
    <w:unhideWhenUsed/>
    <w:rsid w:val="000E5D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4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9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71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4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9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4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8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1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6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1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0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7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89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4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9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0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5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www.familysearch.org/search/collection/18232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tyroneireland.com/emigration/GrosseIsleEmigrant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shipslist.com/1847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c-lac.gc.ca/eng/discover/immigration/immigration-records/immigrants-grosse-ile-1832-1937/Pages/immigrants-grosse-il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genealogyspot.com/ShipsLists-Online/canada/grosse-ile.html" TargetMode="External"/><Relationship Id="rId14" Type="http://schemas.openxmlformats.org/officeDocument/2006/relationships/hyperlink" Target="https://www.archives.gov/publications/prologue/2017/winter/irish-birt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B24A-012D-4355-B1C2-A33ADC0D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onard Enlow</cp:lastModifiedBy>
  <cp:revision>4</cp:revision>
  <cp:lastPrinted>2015-06-22T23:21:00Z</cp:lastPrinted>
  <dcterms:created xsi:type="dcterms:W3CDTF">2019-09-28T16:31:00Z</dcterms:created>
  <dcterms:modified xsi:type="dcterms:W3CDTF">2020-02-07T19:01:00Z</dcterms:modified>
</cp:coreProperties>
</file>